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6"/>
        <w:gridCol w:w="2281"/>
      </w:tblGrid>
      <w:tr w:rsidR="004312F2" w14:paraId="399E8E23" w14:textId="77777777" w:rsidTr="004312F2">
        <w:trPr>
          <w:trHeight w:val="1239"/>
        </w:trPr>
        <w:tc>
          <w:tcPr>
            <w:tcW w:w="7216" w:type="dxa"/>
            <w:shd w:val="clear" w:color="auto" w:fill="BFBFBF" w:themeFill="background1" w:themeFillShade="BF"/>
          </w:tcPr>
          <w:p w14:paraId="3863F6EB" w14:textId="77777777" w:rsidR="004312F2" w:rsidRPr="004312F2" w:rsidRDefault="004312F2" w:rsidP="004312F2">
            <w:pPr>
              <w:pStyle w:val="Default"/>
              <w:ind w:left="207"/>
              <w:rPr>
                <w:rFonts w:asciiTheme="minorHAnsi" w:hAnsiTheme="minorHAnsi"/>
                <w:b/>
                <w:sz w:val="28"/>
                <w:szCs w:val="28"/>
              </w:rPr>
            </w:pP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YOUR NAME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Position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Company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6E0464DE" w14:textId="77777777" w:rsidR="004312F2" w:rsidRDefault="00502C70" w:rsidP="004312F2">
            <w:pPr>
              <w:pStyle w:val="Default"/>
              <w:ind w:left="20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BC21C0" wp14:editId="2867745B">
                  <wp:extent cx="1130935" cy="1130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shot-silhouette-clipart-2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FA75D" w14:textId="77777777" w:rsidR="004312F2" w:rsidRPr="004312F2" w:rsidRDefault="004312F2" w:rsidP="004312F2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4312F2">
        <w:rPr>
          <w:rFonts w:asciiTheme="minorHAnsi" w:hAnsiTheme="minorHAnsi" w:cstheme="minorBidi"/>
          <w:b/>
          <w:color w:val="auto"/>
          <w:sz w:val="28"/>
          <w:szCs w:val="28"/>
        </w:rPr>
        <w:t>Election Address</w:t>
      </w:r>
    </w:p>
    <w:tbl>
      <w:tblPr>
        <w:tblW w:w="9493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4312F2" w14:paraId="3EB680E9" w14:textId="77777777" w:rsidTr="004312F2">
        <w:trPr>
          <w:trHeight w:val="4586"/>
        </w:trPr>
        <w:tc>
          <w:tcPr>
            <w:tcW w:w="9493" w:type="dxa"/>
          </w:tcPr>
          <w:p w14:paraId="5D845BAC" w14:textId="77777777" w:rsidR="004312F2" w:rsidRDefault="004312F2" w:rsidP="004312F2">
            <w:r>
              <w:t>200-250 words</w:t>
            </w:r>
          </w:p>
          <w:p w14:paraId="39BDBADD" w14:textId="77777777" w:rsidR="004312F2" w:rsidRDefault="004312F2" w:rsidP="004312F2"/>
        </w:tc>
      </w:tr>
    </w:tbl>
    <w:p w14:paraId="7A7C2F33" w14:textId="77777777" w:rsidR="004312F2" w:rsidRPr="004312F2" w:rsidRDefault="004312F2" w:rsidP="004312F2">
      <w:pPr>
        <w:rPr>
          <w:b/>
        </w:rPr>
      </w:pPr>
      <w:r w:rsidRPr="004312F2">
        <w:rPr>
          <w:b/>
          <w:sz w:val="28"/>
          <w:szCs w:val="28"/>
        </w:rPr>
        <w:t>Biography</w:t>
      </w:r>
    </w:p>
    <w:tbl>
      <w:tblPr>
        <w:tblW w:w="947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12F2" w14:paraId="69AC382D" w14:textId="77777777" w:rsidTr="004312F2">
        <w:trPr>
          <w:trHeight w:val="4434"/>
        </w:trPr>
        <w:tc>
          <w:tcPr>
            <w:tcW w:w="9476" w:type="dxa"/>
          </w:tcPr>
          <w:p w14:paraId="092BBF73" w14:textId="77777777" w:rsidR="004312F2" w:rsidRDefault="004312F2" w:rsidP="00AE635E">
            <w:r>
              <w:t>200-250 words</w:t>
            </w:r>
          </w:p>
          <w:p w14:paraId="6E5C656F" w14:textId="77777777" w:rsidR="004312F2" w:rsidRDefault="004312F2" w:rsidP="00AE635E"/>
        </w:tc>
      </w:tr>
    </w:tbl>
    <w:p w14:paraId="0EF40312" w14:textId="77777777" w:rsidR="00502C70" w:rsidRPr="004312F2" w:rsidRDefault="00502C70" w:rsidP="00502C70">
      <w:pPr>
        <w:rPr>
          <w:b/>
        </w:rPr>
      </w:pPr>
      <w:r>
        <w:rPr>
          <w:b/>
          <w:sz w:val="28"/>
          <w:szCs w:val="28"/>
        </w:rPr>
        <w:t>Contact Details</w:t>
      </w:r>
    </w:p>
    <w:tbl>
      <w:tblPr>
        <w:tblW w:w="953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1"/>
      </w:tblGrid>
      <w:tr w:rsidR="00502C70" w14:paraId="5CCFCF02" w14:textId="77777777" w:rsidTr="00502C70">
        <w:trPr>
          <w:trHeight w:val="1243"/>
        </w:trPr>
        <w:tc>
          <w:tcPr>
            <w:tcW w:w="9531" w:type="dxa"/>
          </w:tcPr>
          <w:p w14:paraId="42269285" w14:textId="77777777" w:rsidR="00502C70" w:rsidRDefault="00502C70" w:rsidP="00502C70">
            <w:r>
              <w:t xml:space="preserve">Email / </w:t>
            </w:r>
            <w:r w:rsidR="00414DC2">
              <w:t>LinkedIn</w:t>
            </w:r>
            <w:r>
              <w:t xml:space="preserve"> / Twitter etc</w:t>
            </w:r>
            <w:r w:rsidR="00414DC2">
              <w:t>.</w:t>
            </w:r>
          </w:p>
        </w:tc>
      </w:tr>
    </w:tbl>
    <w:p w14:paraId="2B455FA3" w14:textId="77777777" w:rsidR="004312F2" w:rsidRPr="004312F2" w:rsidRDefault="004312F2" w:rsidP="00502C70">
      <w:pPr>
        <w:pStyle w:val="Default"/>
        <w:rPr>
          <w:rFonts w:asciiTheme="minorHAnsi" w:hAnsiTheme="minorHAnsi"/>
          <w:sz w:val="28"/>
          <w:szCs w:val="28"/>
        </w:rPr>
      </w:pPr>
    </w:p>
    <w:sectPr w:rsidR="004312F2" w:rsidRPr="004312F2" w:rsidSect="00502C70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YRIM F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F2"/>
    <w:rsid w:val="00043F08"/>
    <w:rsid w:val="000B6527"/>
    <w:rsid w:val="0029067F"/>
    <w:rsid w:val="00414DC2"/>
    <w:rsid w:val="004312F2"/>
    <w:rsid w:val="00502C70"/>
    <w:rsid w:val="007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4868"/>
  <w15:chartTrackingRefBased/>
  <w15:docId w15:val="{33C4A002-19B3-416E-AB20-E4540E32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F2"/>
  </w:style>
  <w:style w:type="paragraph" w:styleId="Heading1">
    <w:name w:val="heading 1"/>
    <w:basedOn w:val="Normal"/>
    <w:next w:val="Normal"/>
    <w:link w:val="Heading1Char"/>
    <w:uiPriority w:val="9"/>
    <w:qFormat/>
    <w:rsid w:val="004312F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2F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2F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2F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2F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2F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2F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2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2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F2"/>
    <w:pPr>
      <w:autoSpaceDE w:val="0"/>
      <w:autoSpaceDN w:val="0"/>
      <w:adjustRightInd w:val="0"/>
    </w:pPr>
    <w:rPr>
      <w:rFonts w:ascii="DYRIM F+ Futura BT" w:hAnsi="DYRIM F+ Futura BT" w:cs="DYRIM F+ Futura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312F2"/>
    <w:pPr>
      <w:spacing w:line="2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312F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2F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2F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2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2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2F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12F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2F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2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12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12F2"/>
    <w:rPr>
      <w:b/>
      <w:bCs/>
    </w:rPr>
  </w:style>
  <w:style w:type="character" w:styleId="Emphasis">
    <w:name w:val="Emphasis"/>
    <w:uiPriority w:val="20"/>
    <w:qFormat/>
    <w:rsid w:val="004312F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312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2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2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2F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2F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312F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312F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312F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312F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312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6F2DBC10CA43BA3E246C3352160C" ma:contentTypeVersion="19" ma:contentTypeDescription="Create a new document." ma:contentTypeScope="" ma:versionID="1831c16ed5c695536b888a58a911a866">
  <xsd:schema xmlns:xsd="http://www.w3.org/2001/XMLSchema" xmlns:xs="http://www.w3.org/2001/XMLSchema" xmlns:p="http://schemas.microsoft.com/office/2006/metadata/properties" xmlns:ns2="078a4b4c-d7c8-42f1-9b07-558f9684dfc6" xmlns:ns3="5f520e17-460f-475f-a26c-4b88d65ed1b7" targetNamespace="http://schemas.microsoft.com/office/2006/metadata/properties" ma:root="true" ma:fieldsID="00b0eba9193b75aead15d1e2cbff369c" ns2:_="" ns3:_="">
    <xsd:import namespace="078a4b4c-d7c8-42f1-9b07-558f9684dfc6"/>
    <xsd:import namespace="5f520e17-460f-475f-a26c-4b88d65ed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4b4c-d7c8-42f1-9b07-558f9684d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de7827-1648-4093-bc2a-69e37d5a3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0e17-460f-475f-a26c-4b88d65e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d03ae2-d68a-4b7b-bad1-7dfcc59aee59}" ma:internalName="TaxCatchAll" ma:showField="CatchAllData" ma:web="5f520e17-460f-475f-a26c-4b88d65ed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a4b4c-d7c8-42f1-9b07-558f9684dfc6">
      <Terms xmlns="http://schemas.microsoft.com/office/infopath/2007/PartnerControls"/>
    </lcf76f155ced4ddcb4097134ff3c332f>
    <TaxCatchAll xmlns="5f520e17-460f-475f-a26c-4b88d65ed1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CD26-EF2F-4601-AA7C-128B6414CA4D}"/>
</file>

<file path=customXml/itemProps2.xml><?xml version="1.0" encoding="utf-8"?>
<ds:datastoreItem xmlns:ds="http://schemas.openxmlformats.org/officeDocument/2006/customXml" ds:itemID="{D1F0AB8C-DAB8-4485-A7BF-DE7F35E3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580F9-F3C8-448B-80B7-27A0C9B1D50F}">
  <ds:schemaRefs>
    <ds:schemaRef ds:uri="http://schemas.microsoft.com/office/2006/metadata/properties"/>
    <ds:schemaRef ds:uri="http://schemas.microsoft.com/office/infopath/2007/PartnerControls"/>
    <ds:schemaRef ds:uri="078a4b4c-d7c8-42f1-9b07-558f9684dfc6"/>
    <ds:schemaRef ds:uri="5f520e17-460f-475f-a26c-4b88d65ed1b7"/>
  </ds:schemaRefs>
</ds:datastoreItem>
</file>

<file path=customXml/itemProps4.xml><?xml version="1.0" encoding="utf-8"?>
<ds:datastoreItem xmlns:ds="http://schemas.openxmlformats.org/officeDocument/2006/customXml" ds:itemID="{90B9FE1B-C0A2-4EA8-95C0-20C8415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hillips</dc:creator>
  <cp:keywords/>
  <dc:description/>
  <cp:lastModifiedBy>Amber Rose</cp:lastModifiedBy>
  <cp:revision>2</cp:revision>
  <dcterms:created xsi:type="dcterms:W3CDTF">2026-02-25T11:13:00Z</dcterms:created>
  <dcterms:modified xsi:type="dcterms:W3CDTF">2026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6F2DBC10CA43BA3E246C3352160C</vt:lpwstr>
  </property>
  <property fmtid="{D5CDD505-2E9C-101B-9397-08002B2CF9AE}" pid="3" name="Order">
    <vt:r8>7455600</vt:r8>
  </property>
</Properties>
</file>